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otnotes.xml" ContentType="application/vnd.openxmlformats-officedocument.wordprocessingml.footnotes+xml"/>
  <Override PartName="/word/footer1.xml" ContentType="application/vnd.openxmlformats-officedocument.wordprocessingml.footer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98" w:rsidRDefault="001B0EF5">
      <w:pPr>
        <w:rPr>
          <w:rFonts w:ascii="Times New Roman" w:hAnsi="Times New Roman" w:cs="Times New Roman"/>
          <w:b/>
          <w:sz w:val="32"/>
          <w:szCs w:val="24"/>
          <w:lang w:val="en-US"/>
        </w:rPr>
      </w:pPr>
      <w:bookmarkStart w:id="0" w:name="_Hlk182520375"/>
      <w:r>
        <w:rPr>
          <w:rFonts w:ascii="Times New Roman" w:hAnsi="Times New Roman" w:cs="Times New Roman"/>
          <w:b/>
          <w:sz w:val="32"/>
          <w:szCs w:val="24"/>
          <w:lang w:val="en-US"/>
        </w:rPr>
        <w:t xml:space="preserve">Prospective research supervisors: </w:t>
      </w:r>
      <w:bookmarkEnd w:id="0"/>
      <w:r>
        <w:rPr>
          <w:rFonts w:ascii="Times New Roman" w:hAnsi="Times New Roman" w:cs="Times New Roman"/>
          <w:b/>
          <w:sz w:val="32"/>
          <w:szCs w:val="24"/>
          <w:lang w:val="en-US"/>
        </w:rPr>
        <w:t>Engineering and Technology</w:t>
      </w:r>
    </w:p>
    <w:p w:rsidR="001F6E98" w:rsidRDefault="001F6E9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dTableLight"/>
        <w:tblW w:w="14596" w:type="dxa"/>
        <w:tblLayout w:type="fixed"/>
        <w:tblLook w:val="04A0"/>
      </w:tblPr>
      <w:tblGrid>
        <w:gridCol w:w="562"/>
        <w:gridCol w:w="1418"/>
        <w:gridCol w:w="1421"/>
        <w:gridCol w:w="2123"/>
        <w:gridCol w:w="5502"/>
        <w:gridCol w:w="3570"/>
      </w:tblGrid>
      <w:tr w:rsidR="003B307F" w:rsidRPr="00C258E4" w:rsidTr="005C212E">
        <w:trPr>
          <w:trHeight w:val="154"/>
          <w:tblHeader/>
        </w:trPr>
        <w:tc>
          <w:tcPr>
            <w:tcW w:w="562" w:type="dxa"/>
            <w:vAlign w:val="center"/>
          </w:tcPr>
          <w:p w:rsidR="003B307F" w:rsidRPr="00C258E4" w:rsidRDefault="003B307F" w:rsidP="005C21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182518498"/>
            <w:bookmarkStart w:id="2" w:name="_GoBack"/>
            <w:r w:rsidRPr="00C25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 w:rsidR="003B307F" w:rsidRPr="00C258E4" w:rsidRDefault="003B307F" w:rsidP="005C21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21" w:type="dxa"/>
            <w:vAlign w:val="center"/>
          </w:tcPr>
          <w:p w:rsidR="003B307F" w:rsidRPr="00C258E4" w:rsidRDefault="003B307F" w:rsidP="005C21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8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23" w:type="dxa"/>
            <w:vAlign w:val="center"/>
          </w:tcPr>
          <w:p w:rsidR="003B307F" w:rsidRPr="00C258E4" w:rsidRDefault="003B307F" w:rsidP="005C21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5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shd w:val="clear" w:color="auto" w:fill="auto"/>
            <w:vAlign w:val="center"/>
          </w:tcPr>
          <w:p w:rsidR="003B307F" w:rsidRPr="00C258E4" w:rsidRDefault="003B307F" w:rsidP="005C21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5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ternational Map of Science: Fields of Research of the Open Doors Russian Scholarship Project</w:t>
            </w:r>
          </w:p>
        </w:tc>
        <w:tc>
          <w:tcPr>
            <w:tcW w:w="3570" w:type="dxa"/>
            <w:vAlign w:val="center"/>
          </w:tcPr>
          <w:p w:rsidR="003B307F" w:rsidRPr="00C258E4" w:rsidRDefault="003B307F" w:rsidP="005C21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5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k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rtfolio</w:t>
            </w:r>
            <w:bookmarkEnd w:id="1"/>
            <w:proofErr w:type="spellEnd"/>
          </w:p>
        </w:tc>
      </w:tr>
      <w:tr w:rsidR="003105DC" w:rsidRPr="00C258E4" w:rsidTr="005C212E">
        <w:trPr>
          <w:trHeight w:val="156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lov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vel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TMO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3105DC" w:rsidRPr="00C258E4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lecommunications</w:t>
            </w:r>
            <w:proofErr w:type="spellEnd"/>
          </w:p>
          <w:p w:rsidR="003105DC" w:rsidRPr="0093185A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trical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tronic</w:t>
            </w:r>
            <w:proofErr w:type="spellEnd"/>
          </w:p>
        </w:tc>
        <w:tc>
          <w:tcPr>
            <w:tcW w:w="3570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int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itmo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hd</w:t>
            </w:r>
            <w:proofErr w:type="spellEnd"/>
          </w:p>
        </w:tc>
      </w:tr>
      <w:tr w:rsidR="003105DC" w:rsidRPr="00C258E4" w:rsidTr="005C212E">
        <w:trPr>
          <w:trHeight w:val="156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kitin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rey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TMO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3105DC" w:rsidRPr="00C258E4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vironmental</w:t>
            </w:r>
            <w:proofErr w:type="spellEnd"/>
          </w:p>
          <w:p w:rsidR="003105DC" w:rsidRPr="0093185A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ergy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els</w:t>
            </w:r>
            <w:proofErr w:type="spellEnd"/>
          </w:p>
        </w:tc>
        <w:tc>
          <w:tcPr>
            <w:tcW w:w="3570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int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itmo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hd</w:t>
            </w:r>
            <w:proofErr w:type="spellEnd"/>
          </w:p>
        </w:tc>
      </w:tr>
      <w:tr w:rsidR="003105DC" w:rsidRPr="007E757A" w:rsidTr="005C212E">
        <w:trPr>
          <w:trHeight w:val="136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ivak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ulia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int Petersbu</w:t>
            </w:r>
            <w:r w:rsid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g </w:t>
            </w:r>
            <w:proofErr w:type="spellStart"/>
            <w:r w:rsid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ctrotechnical</w:t>
            </w:r>
            <w:proofErr w:type="spellEnd"/>
            <w:r w:rsid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niversity </w:t>
            </w:r>
            <w:r w:rsidR="00C258E4"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TI</w:t>
            </w:r>
            <w:r w:rsidR="00C258E4"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5502" w:type="dxa"/>
            <w:vAlign w:val="center"/>
          </w:tcPr>
          <w:p w:rsidR="003105DC" w:rsidRPr="00A829F2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noscience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&amp; nanotechnology</w:t>
            </w:r>
          </w:p>
          <w:p w:rsidR="003105DC" w:rsidRPr="00A829F2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, applied</w:t>
            </w:r>
          </w:p>
          <w:p w:rsidR="003105DC" w:rsidRPr="00A829F2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, condensed matter</w:t>
            </w:r>
          </w:p>
        </w:tc>
        <w:tc>
          <w:tcPr>
            <w:tcW w:w="3570" w:type="dxa"/>
            <w:vAlign w:val="center"/>
          </w:tcPr>
          <w:p w:rsidR="003105DC" w:rsidRPr="007E757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:/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tu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.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ssets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files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da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ortfolio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_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pivak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-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yu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.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._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ngl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-1.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df</w:t>
            </w:r>
          </w:p>
        </w:tc>
      </w:tr>
      <w:tr w:rsidR="003105DC" w:rsidRPr="00C258E4" w:rsidTr="005C212E">
        <w:trPr>
          <w:trHeight w:val="157"/>
        </w:trPr>
        <w:tc>
          <w:tcPr>
            <w:tcW w:w="562" w:type="dxa"/>
            <w:vAlign w:val="center"/>
          </w:tcPr>
          <w:p w:rsidR="003105DC" w:rsidRPr="007E757A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otaev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kolay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tional Research Nuclear University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PhI</w:t>
            </w:r>
            <w:proofErr w:type="spellEnd"/>
          </w:p>
        </w:tc>
        <w:tc>
          <w:tcPr>
            <w:tcW w:w="5502" w:type="dxa"/>
            <w:vAlign w:val="center"/>
          </w:tcPr>
          <w:p w:rsidR="003105DC" w:rsidRPr="0093185A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trical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tronic</w:t>
            </w:r>
            <w:proofErr w:type="spellEnd"/>
          </w:p>
        </w:tc>
        <w:tc>
          <w:tcPr>
            <w:tcW w:w="3570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g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ephi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tudy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-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with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-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u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contest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upervisor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nnsamotaev</w:t>
            </w:r>
            <w:proofErr w:type="spellEnd"/>
          </w:p>
        </w:tc>
      </w:tr>
      <w:tr w:rsidR="003105DC" w:rsidRPr="00C258E4" w:rsidTr="005C212E">
        <w:trPr>
          <w:trHeight w:val="156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uchalin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vel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tional Research Nuclear University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PhI</w:t>
            </w:r>
            <w:proofErr w:type="spellEnd"/>
          </w:p>
        </w:tc>
        <w:tc>
          <w:tcPr>
            <w:tcW w:w="5502" w:type="dxa"/>
            <w:vAlign w:val="center"/>
          </w:tcPr>
          <w:p w:rsidR="003105DC" w:rsidRPr="0093185A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clear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chnology</w:t>
            </w:r>
            <w:proofErr w:type="spellEnd"/>
          </w:p>
        </w:tc>
        <w:tc>
          <w:tcPr>
            <w:tcW w:w="3570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g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ephi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tudy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-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with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-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u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contest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upervisor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gstruchalin</w:t>
            </w:r>
            <w:proofErr w:type="spellEnd"/>
          </w:p>
        </w:tc>
      </w:tr>
      <w:tr w:rsidR="003105DC" w:rsidRPr="00C258E4" w:rsidTr="005C212E">
        <w:trPr>
          <w:trHeight w:val="156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trov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khail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scow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ytechnic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3105DC" w:rsidRPr="0093185A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nufacturing</w:t>
            </w:r>
            <w:proofErr w:type="spellEnd"/>
          </w:p>
        </w:tc>
        <w:tc>
          <w:tcPr>
            <w:tcW w:w="3570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ospolytech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upload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edialibrary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0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c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9/4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zuixznnjr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5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vl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3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z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9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sda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37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lhf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7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bvzuo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NR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rofil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etrov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ikhail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oor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ng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df</w:t>
            </w:r>
            <w:proofErr w:type="spellEnd"/>
          </w:p>
        </w:tc>
      </w:tr>
      <w:tr w:rsidR="003105DC" w:rsidRPr="00C258E4" w:rsidTr="005C212E">
        <w:trPr>
          <w:trHeight w:val="156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kalina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ria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scow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ytechnic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3105DC" w:rsidRPr="0093185A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s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lied</w:t>
            </w:r>
            <w:proofErr w:type="spellEnd"/>
          </w:p>
        </w:tc>
        <w:tc>
          <w:tcPr>
            <w:tcW w:w="3570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ospolytech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upload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edialibrary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1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b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6/8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wkpqor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5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spjajrzze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7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lrk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5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g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8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vt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9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n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2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NR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rofil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trekalina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arya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oor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ng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df</w:t>
            </w:r>
            <w:proofErr w:type="spellEnd"/>
          </w:p>
        </w:tc>
      </w:tr>
      <w:tr w:rsidR="003105DC" w:rsidRPr="007E757A" w:rsidTr="005C212E">
        <w:trPr>
          <w:trHeight w:val="156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rletov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ury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scow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ytechnic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3105DC" w:rsidRPr="00A829F2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tomation &amp; control systems</w:t>
            </w:r>
          </w:p>
          <w:p w:rsidR="003105DC" w:rsidRPr="00A829F2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botics</w:t>
            </w:r>
          </w:p>
          <w:p w:rsidR="003105DC" w:rsidRPr="00A829F2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oustics</w:t>
            </w:r>
          </w:p>
        </w:tc>
        <w:tc>
          <w:tcPr>
            <w:tcW w:w="3570" w:type="dxa"/>
            <w:vAlign w:val="center"/>
          </w:tcPr>
          <w:p w:rsidR="003105DC" w:rsidRPr="007E757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:/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ospolytech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.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upload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edialibrary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1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f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5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g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6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nqvuhy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5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umystbxhr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5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u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7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zhvk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9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nkl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8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NR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_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rofil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_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Furletov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_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_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oors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_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ng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_.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df</w:t>
            </w:r>
          </w:p>
        </w:tc>
      </w:tr>
      <w:tr w:rsidR="003105DC" w:rsidRPr="00C258E4" w:rsidTr="005C212E">
        <w:trPr>
          <w:trHeight w:val="156"/>
        </w:trPr>
        <w:tc>
          <w:tcPr>
            <w:tcW w:w="562" w:type="dxa"/>
            <w:vAlign w:val="center"/>
          </w:tcPr>
          <w:p w:rsidR="003105DC" w:rsidRPr="007E757A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skov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ctor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3105DC" w:rsidRPr="0093185A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ergy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els</w:t>
            </w:r>
            <w:proofErr w:type="spellEnd"/>
          </w:p>
        </w:tc>
        <w:tc>
          <w:tcPr>
            <w:tcW w:w="3570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pbst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upervisor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64_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barskov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viktor</w:t>
            </w:r>
            <w:proofErr w:type="spellEnd"/>
          </w:p>
        </w:tc>
      </w:tr>
      <w:tr w:rsidR="003105DC" w:rsidRPr="00C258E4" w:rsidTr="005C212E">
        <w:trPr>
          <w:trHeight w:val="156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tin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kolai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3105DC" w:rsidRPr="0093185A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vil</w:t>
            </w:r>
            <w:proofErr w:type="spellEnd"/>
          </w:p>
        </w:tc>
        <w:tc>
          <w:tcPr>
            <w:tcW w:w="3570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pbst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upervisor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50_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vatin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nikolai</w:t>
            </w:r>
            <w:proofErr w:type="spellEnd"/>
          </w:p>
        </w:tc>
      </w:tr>
      <w:tr w:rsidR="003105DC" w:rsidRPr="00C258E4" w:rsidTr="005C212E">
        <w:trPr>
          <w:trHeight w:val="158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vit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ina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3105DC" w:rsidRPr="0093185A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ruction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ilding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chnology</w:t>
            </w:r>
            <w:proofErr w:type="spellEnd"/>
          </w:p>
        </w:tc>
        <w:tc>
          <w:tcPr>
            <w:tcW w:w="3570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pbst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upervisor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38_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gravit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arina</w:t>
            </w:r>
          </w:p>
        </w:tc>
      </w:tr>
      <w:tr w:rsidR="003105DC" w:rsidRPr="00C258E4" w:rsidTr="005C212E">
        <w:trPr>
          <w:trHeight w:val="156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anov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mitry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3105DC" w:rsidRPr="0093185A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mation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rol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tems</w:t>
            </w:r>
            <w:proofErr w:type="spellEnd"/>
          </w:p>
        </w:tc>
        <w:tc>
          <w:tcPr>
            <w:tcW w:w="3570" w:type="dxa"/>
            <w:vAlign w:val="center"/>
          </w:tcPr>
          <w:p w:rsidR="00756BF9" w:rsidRPr="0093185A" w:rsidRDefault="00756BF9" w:rsidP="00756BF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B534A1">
              <w:rPr>
                <w:rFonts w:ascii="Times New Roman" w:hAnsi="Times New Roman" w:cs="Times New Roman"/>
                <w:sz w:val="24"/>
                <w:szCs w:val="24"/>
              </w:rPr>
              <w:instrText>https://opendoors.spbstu.ru/en/supervisor/37_efanov_dmitry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47CEF">
              <w:rPr>
                <w:rStyle w:val="aff3"/>
                <w:rFonts w:ascii="Times New Roman" w:hAnsi="Times New Roman" w:cs="Times New Roman"/>
                <w:sz w:val="24"/>
                <w:szCs w:val="24"/>
              </w:rPr>
              <w:t>https://opendoors.spbstu.ru/en/supervisor/37_efanov_dmi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105DC" w:rsidRPr="00C258E4" w:rsidTr="005C212E">
        <w:trPr>
          <w:trHeight w:val="156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erpeleva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vetlana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3105DC" w:rsidRPr="0093185A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nufacturing</w:t>
            </w:r>
            <w:proofErr w:type="spellEnd"/>
          </w:p>
        </w:tc>
        <w:tc>
          <w:tcPr>
            <w:tcW w:w="3570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pbst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upervisor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60_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kerpeleva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vetlana</w:t>
            </w:r>
            <w:proofErr w:type="spellEnd"/>
          </w:p>
        </w:tc>
      </w:tr>
      <w:tr w:rsidR="003105DC" w:rsidRPr="00C258E4" w:rsidTr="005C212E">
        <w:trPr>
          <w:trHeight w:val="156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nyushkov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ladimir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3105DC" w:rsidRPr="0093185A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ruction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ilding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chnology</w:t>
            </w:r>
            <w:proofErr w:type="spellEnd"/>
          </w:p>
        </w:tc>
        <w:tc>
          <w:tcPr>
            <w:tcW w:w="3570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pbst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upervisor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82_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konyushkov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vladimir</w:t>
            </w:r>
            <w:proofErr w:type="spellEnd"/>
          </w:p>
        </w:tc>
      </w:tr>
      <w:tr w:rsidR="003105DC" w:rsidRPr="00C258E4" w:rsidTr="005C212E">
        <w:trPr>
          <w:trHeight w:val="156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umov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ton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3105DC" w:rsidRPr="0093185A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erials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</w:p>
        </w:tc>
        <w:tc>
          <w:tcPr>
            <w:tcW w:w="3570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pbst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upervisor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7_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naumov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nton</w:t>
            </w:r>
            <w:proofErr w:type="spellEnd"/>
          </w:p>
        </w:tc>
      </w:tr>
      <w:tr w:rsidR="003105DC" w:rsidRPr="00C258E4" w:rsidTr="005C212E">
        <w:trPr>
          <w:trHeight w:val="156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menov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nstantin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3105DC" w:rsidRPr="0093185A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struments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strumentation</w:t>
            </w:r>
            <w:proofErr w:type="spellEnd"/>
          </w:p>
        </w:tc>
        <w:tc>
          <w:tcPr>
            <w:tcW w:w="3570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pbst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upervisor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71_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emenov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konstantin</w:t>
            </w:r>
            <w:proofErr w:type="spellEnd"/>
          </w:p>
        </w:tc>
      </w:tr>
      <w:tr w:rsidR="003105DC" w:rsidRPr="00C258E4" w:rsidTr="005C212E">
        <w:trPr>
          <w:trHeight w:val="156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arapov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mitry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3105DC" w:rsidRPr="0093185A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ruction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ilding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chnology</w:t>
            </w:r>
            <w:proofErr w:type="spellEnd"/>
          </w:p>
        </w:tc>
        <w:tc>
          <w:tcPr>
            <w:tcW w:w="3570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pbst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upervisor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58_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harapov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mitry</w:t>
            </w:r>
            <w:proofErr w:type="spellEnd"/>
          </w:p>
        </w:tc>
      </w:tr>
      <w:tr w:rsidR="003105DC" w:rsidRPr="00C258E4" w:rsidTr="005C212E">
        <w:trPr>
          <w:trHeight w:val="156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inova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ga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ara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tional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Research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A829F2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Engineering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chanical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105DC" w:rsidRPr="0093185A" w:rsidRDefault="009C0551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Engineering</w:t>
            </w:r>
            <w:proofErr w:type="spellEnd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erospace</w:t>
            </w:r>
            <w:proofErr w:type="spellEnd"/>
          </w:p>
        </w:tc>
        <w:tc>
          <w:tcPr>
            <w:tcW w:w="3570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lastRenderedPageBreak/>
              <w:t>http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sa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torage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age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5566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lastRenderedPageBreak/>
              <w:t>file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68622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f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9130551.15052534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df</w:t>
            </w:r>
            <w:proofErr w:type="spellEnd"/>
          </w:p>
        </w:tc>
      </w:tr>
      <w:tr w:rsidR="003105DC" w:rsidRPr="00C258E4" w:rsidTr="005C212E">
        <w:trPr>
          <w:trHeight w:val="156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glanov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mitry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ara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tional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earch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3105DC" w:rsidRPr="00C258E4" w:rsidRDefault="009C0551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chanical</w:t>
            </w:r>
            <w:proofErr w:type="spellEnd"/>
          </w:p>
          <w:p w:rsidR="003105DC" w:rsidRPr="0093185A" w:rsidRDefault="009C0551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erospace</w:t>
            </w:r>
            <w:proofErr w:type="spellEnd"/>
          </w:p>
        </w:tc>
        <w:tc>
          <w:tcPr>
            <w:tcW w:w="3570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sa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torage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age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5566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file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68622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f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913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bfc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5.68929085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df</w:t>
            </w:r>
            <w:proofErr w:type="spellEnd"/>
          </w:p>
        </w:tc>
      </w:tr>
      <w:tr w:rsidR="003105DC" w:rsidRPr="00C258E4" w:rsidTr="005C212E">
        <w:trPr>
          <w:trHeight w:val="156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linskaya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taliya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msk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ytechnic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3105DC" w:rsidRPr="0093185A" w:rsidRDefault="009C0551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mical</w:t>
            </w:r>
            <w:proofErr w:type="spellEnd"/>
          </w:p>
        </w:tc>
        <w:tc>
          <w:tcPr>
            <w:tcW w:w="3570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tp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upload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edialibrary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96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zxj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9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3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ct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5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ky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9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nmesyl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0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xgbbhyd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10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zc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Belinskaya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df</w:t>
            </w:r>
            <w:proofErr w:type="spellEnd"/>
          </w:p>
        </w:tc>
      </w:tr>
      <w:tr w:rsidR="003105DC" w:rsidRPr="00C258E4" w:rsidTr="005C212E">
        <w:trPr>
          <w:trHeight w:val="156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azovskii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nstantin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msk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ytechnic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3105DC" w:rsidRPr="0093185A" w:rsidRDefault="009C0551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cal</w:t>
            </w:r>
            <w:proofErr w:type="spellEnd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y</w:t>
            </w:r>
            <w:proofErr w:type="spellEnd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chnology</w:t>
            </w:r>
            <w:proofErr w:type="spellEnd"/>
          </w:p>
        </w:tc>
        <w:tc>
          <w:tcPr>
            <w:tcW w:w="3570" w:type="dxa"/>
            <w:vAlign w:val="center"/>
          </w:tcPr>
          <w:p w:rsidR="003105DC" w:rsidRPr="0093185A" w:rsidRDefault="007E757A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tpu</w:t>
            </w:r>
            <w:proofErr w:type="spellEnd"/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upload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edialibrary</w:t>
            </w:r>
            <w:proofErr w:type="spellEnd"/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e</w:t>
            </w:r>
            <w:proofErr w:type="spellEnd"/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7/6</w:t>
            </w:r>
            <w:proofErr w:type="spellStart"/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uhn</w:t>
            </w:r>
            <w:proofErr w:type="spellEnd"/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57</w:t>
            </w:r>
            <w:proofErr w:type="spellStart"/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nde</w:t>
            </w:r>
            <w:proofErr w:type="spellEnd"/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4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8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b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5</w:t>
            </w:r>
            <w:proofErr w:type="spellStart"/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wuk</w:t>
            </w:r>
            <w:proofErr w:type="spellEnd"/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0</w:t>
            </w:r>
            <w:proofErr w:type="spellStart"/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y</w:t>
            </w:r>
            <w:proofErr w:type="spellEnd"/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1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y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9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05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8</w:t>
            </w:r>
            <w:proofErr w:type="spellStart"/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vp</w:t>
            </w:r>
            <w:proofErr w:type="spellEnd"/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0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Brazovskiy</w:t>
            </w:r>
            <w:proofErr w:type="spellEnd"/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-_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YA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-_1_.</w:t>
            </w:r>
            <w:proofErr w:type="spellStart"/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df</w:t>
            </w:r>
            <w:proofErr w:type="spellEnd"/>
          </w:p>
        </w:tc>
      </w:tr>
      <w:tr w:rsidR="003105DC" w:rsidRPr="00C258E4" w:rsidTr="005C212E">
        <w:trPr>
          <w:trHeight w:val="156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ashkina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na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msk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ytechnic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3105DC" w:rsidRPr="0093185A" w:rsidRDefault="009C0551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mical</w:t>
            </w:r>
            <w:proofErr w:type="spellEnd"/>
          </w:p>
        </w:tc>
        <w:tc>
          <w:tcPr>
            <w:tcW w:w="3570" w:type="dxa"/>
            <w:vAlign w:val="center"/>
          </w:tcPr>
          <w:p w:rsidR="003105DC" w:rsidRPr="0093185A" w:rsidRDefault="00443F37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tpu</w:t>
              </w:r>
              <w:proofErr w:type="spellEnd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/</w:t>
              </w:r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pload</w:t>
              </w:r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medialibrary</w:t>
              </w:r>
              <w:proofErr w:type="spellEnd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/8</w:t>
              </w:r>
              <w:proofErr w:type="spellStart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cb</w:t>
              </w:r>
              <w:proofErr w:type="spellEnd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/95</w:t>
              </w:r>
              <w:proofErr w:type="spellStart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agxcmgvrqo</w:t>
              </w:r>
              <w:proofErr w:type="spellEnd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6</w:t>
              </w:r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el</w:t>
              </w:r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3</w:t>
              </w:r>
              <w:proofErr w:type="spellStart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kkyhipl</w:t>
              </w:r>
              <w:proofErr w:type="spellEnd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564330</w:t>
              </w:r>
              <w:proofErr w:type="spellStart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khd</w:t>
              </w:r>
              <w:proofErr w:type="spellEnd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Ivashkina</w:t>
              </w:r>
              <w:proofErr w:type="spellEnd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-</w:t>
              </w:r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AYA</w:t>
              </w:r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-_1_.</w:t>
              </w:r>
              <w:proofErr w:type="spellStart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pdf</w:t>
              </w:r>
              <w:proofErr w:type="spellEnd"/>
            </w:hyperlink>
          </w:p>
        </w:tc>
      </w:tr>
      <w:tr w:rsidR="003105DC" w:rsidRPr="00C258E4" w:rsidTr="005C212E">
        <w:trPr>
          <w:trHeight w:val="156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shkarov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gor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msk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ytechnic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3105DC" w:rsidRPr="0093185A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s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densed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ter</w:t>
            </w:r>
            <w:proofErr w:type="spellEnd"/>
          </w:p>
        </w:tc>
        <w:tc>
          <w:tcPr>
            <w:tcW w:w="3570" w:type="dxa"/>
            <w:vAlign w:val="center"/>
          </w:tcPr>
          <w:p w:rsidR="003105DC" w:rsidRPr="0093185A" w:rsidRDefault="00443F37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tpu</w:t>
              </w:r>
              <w:proofErr w:type="spellEnd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/</w:t>
              </w:r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pload</w:t>
              </w:r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medialibrary</w:t>
              </w:r>
              <w:proofErr w:type="spellEnd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/760/</w:t>
              </w:r>
              <w:proofErr w:type="spellStart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bv</w:t>
              </w:r>
              <w:proofErr w:type="spellEnd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2</w:t>
              </w:r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a</w:t>
              </w:r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5</w:t>
              </w:r>
              <w:proofErr w:type="spellStart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ggcdzpc</w:t>
              </w:r>
              <w:proofErr w:type="spellEnd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7</w:t>
              </w:r>
              <w:proofErr w:type="spellStart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pfe</w:t>
              </w:r>
              <w:proofErr w:type="spellEnd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47</w:t>
              </w:r>
              <w:proofErr w:type="spellStart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jg</w:t>
              </w:r>
              <w:proofErr w:type="spellEnd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8563</w:t>
              </w:r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j</w:t>
              </w:r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1</w:t>
              </w:r>
              <w:proofErr w:type="spellStart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qd</w:t>
              </w:r>
              <w:proofErr w:type="spellEnd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1</w:t>
              </w:r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w</w:t>
              </w:r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</w:t>
              </w:r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t</w:t>
              </w:r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Kashkarov</w:t>
              </w:r>
              <w:proofErr w:type="spellEnd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-</w:t>
              </w:r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AYA</w:t>
              </w:r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105DC" w:rsidRPr="00C258E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pdf</w:t>
              </w:r>
              <w:proofErr w:type="spellEnd"/>
            </w:hyperlink>
          </w:p>
        </w:tc>
      </w:tr>
      <w:tr w:rsidR="003105DC" w:rsidRPr="00C258E4" w:rsidTr="005C212E">
        <w:trPr>
          <w:trHeight w:val="156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rionov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irill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msk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ytechnic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3105DC" w:rsidRPr="0093185A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ergy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els</w:t>
            </w:r>
            <w:proofErr w:type="spellEnd"/>
          </w:p>
        </w:tc>
        <w:tc>
          <w:tcPr>
            <w:tcW w:w="3570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tp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university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ocument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%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0%9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B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%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0%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B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0%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1%80%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0%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B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8%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0%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BE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%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0%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BD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%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0%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BE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%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0%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B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2%20%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0%90%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0%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F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df</w:t>
            </w:r>
            <w:proofErr w:type="spellEnd"/>
          </w:p>
        </w:tc>
      </w:tr>
      <w:tr w:rsidR="003105DC" w:rsidRPr="00C258E4" w:rsidTr="005C212E">
        <w:trPr>
          <w:trHeight w:val="156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tyushev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kita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msk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ytechnic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3105DC" w:rsidRPr="0093185A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nufacturing</w:t>
            </w:r>
            <w:proofErr w:type="spellEnd"/>
          </w:p>
        </w:tc>
        <w:tc>
          <w:tcPr>
            <w:tcW w:w="3570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tp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upload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edialibrary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261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09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lfrp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2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xbvvkctkffzkemw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3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csuo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9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xax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artyushev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-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YA</w:t>
            </w:r>
            <w:proofErr w:type="gram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.</w:t>
            </w:r>
            <w:proofErr w:type="spellStart"/>
            <w:proofErr w:type="gram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df</w:t>
            </w:r>
            <w:proofErr w:type="spellEnd"/>
          </w:p>
        </w:tc>
      </w:tr>
      <w:tr w:rsidR="003105DC" w:rsidRPr="00C258E4" w:rsidTr="005C212E">
        <w:trPr>
          <w:trHeight w:val="156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zarenko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ga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msk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ytechnic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3105DC" w:rsidRPr="0093185A" w:rsidRDefault="009C0551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logy</w:t>
            </w:r>
            <w:proofErr w:type="spellEnd"/>
          </w:p>
        </w:tc>
        <w:tc>
          <w:tcPr>
            <w:tcW w:w="3570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tp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upload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edialibrary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bc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yipmtn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7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v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0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q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7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knjuclicpflt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7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kwxxcdl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Nazarenko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-_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YA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df</w:t>
            </w:r>
            <w:proofErr w:type="spellEnd"/>
          </w:p>
        </w:tc>
      </w:tr>
      <w:tr w:rsidR="003105DC" w:rsidRPr="00C258E4" w:rsidTr="005C212E">
        <w:trPr>
          <w:trHeight w:val="156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k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ksandr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msk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ytechnic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3105DC" w:rsidRPr="0093185A" w:rsidRDefault="009C0551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dustrial</w:t>
            </w:r>
            <w:proofErr w:type="spellEnd"/>
          </w:p>
        </w:tc>
        <w:tc>
          <w:tcPr>
            <w:tcW w:w="3570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tp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upload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edialibrary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b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91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wt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2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2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pb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9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t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9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enve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4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1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jeve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4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ll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0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l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ak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-_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YA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df</w:t>
            </w:r>
            <w:proofErr w:type="spellEnd"/>
          </w:p>
        </w:tc>
      </w:tr>
      <w:tr w:rsidR="003105DC" w:rsidRPr="00C258E4" w:rsidTr="005C212E">
        <w:trPr>
          <w:trHeight w:val="156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meneva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ia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msk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ytechnic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3105DC" w:rsidRPr="0093185A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Physics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densed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ter</w:t>
            </w:r>
            <w:proofErr w:type="spellEnd"/>
          </w:p>
        </w:tc>
        <w:tc>
          <w:tcPr>
            <w:tcW w:w="3570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tp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upload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edialibrary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lastRenderedPageBreak/>
              <w:t>4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b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1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ysamlvxbslmsdigoo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9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bc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3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ql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8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rnvri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4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urmeneva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-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YA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df</w:t>
            </w:r>
            <w:proofErr w:type="spellEnd"/>
          </w:p>
        </w:tc>
      </w:tr>
      <w:tr w:rsidR="003105DC" w:rsidRPr="007E757A" w:rsidTr="005C212E">
        <w:trPr>
          <w:trHeight w:val="156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verdokhlebov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rgei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msk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ytechnic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3105DC" w:rsidRPr="007E757A" w:rsidRDefault="009C0551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ineering, industrial</w:t>
            </w:r>
          </w:p>
          <w:p w:rsidR="003105DC" w:rsidRPr="007E757A" w:rsidRDefault="009C0551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ization &amp; testing</w:t>
            </w:r>
          </w:p>
          <w:p w:rsidR="003105DC" w:rsidRPr="007E757A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, condensed matter</w:t>
            </w:r>
          </w:p>
        </w:tc>
        <w:tc>
          <w:tcPr>
            <w:tcW w:w="3570" w:type="dxa"/>
            <w:vAlign w:val="center"/>
          </w:tcPr>
          <w:p w:rsidR="003105DC" w:rsidRPr="007E757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:/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tpu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.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upload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edialibrary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197/7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wgaotvpv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3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q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7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cnelcnorurzfejv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3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goc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Tverdokhleboa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-_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YA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_.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df</w:t>
            </w:r>
          </w:p>
        </w:tc>
      </w:tr>
      <w:tr w:rsidR="003105DC" w:rsidRPr="00C258E4" w:rsidTr="005C212E">
        <w:trPr>
          <w:trHeight w:val="1062"/>
        </w:trPr>
        <w:tc>
          <w:tcPr>
            <w:tcW w:w="562" w:type="dxa"/>
            <w:vAlign w:val="center"/>
          </w:tcPr>
          <w:p w:rsidR="003105DC" w:rsidRPr="007E757A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uzlov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yacheslav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msk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ytechnic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3105DC" w:rsidRPr="00C258E4" w:rsidRDefault="009C0551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mical</w:t>
            </w:r>
            <w:proofErr w:type="spellEnd"/>
          </w:p>
          <w:p w:rsidR="003105DC" w:rsidRPr="0093185A" w:rsidRDefault="009C0551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mistry</w:t>
            </w:r>
            <w:proofErr w:type="spellEnd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lied</w:t>
            </w:r>
            <w:proofErr w:type="spellEnd"/>
          </w:p>
        </w:tc>
        <w:tc>
          <w:tcPr>
            <w:tcW w:w="3570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tp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upload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edialibrary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173/688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5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ax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6727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ko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6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x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50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tyymmelylq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7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fhg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CHuzlov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-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V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-_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YA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df</w:t>
            </w:r>
            <w:proofErr w:type="spellEnd"/>
          </w:p>
        </w:tc>
      </w:tr>
      <w:tr w:rsidR="003105DC" w:rsidRPr="00C258E4" w:rsidTr="005C212E">
        <w:trPr>
          <w:trHeight w:val="1062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ulkov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seniy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msk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ytechnic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3105DC" w:rsidRPr="0093185A" w:rsidRDefault="009C0551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dustrial</w:t>
            </w:r>
            <w:proofErr w:type="spellEnd"/>
          </w:p>
        </w:tc>
        <w:tc>
          <w:tcPr>
            <w:tcW w:w="3570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tp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upload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edialibrary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ce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4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kdwbpxxqk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05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kggdm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87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ykp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2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wb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6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l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44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vrfh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CHulkov</w:t>
            </w:r>
            <w:proofErr w:type="spellEnd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-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YA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df</w:t>
            </w:r>
            <w:proofErr w:type="spellEnd"/>
          </w:p>
        </w:tc>
      </w:tr>
      <w:tr w:rsidR="003105DC" w:rsidRPr="00C258E4" w:rsidTr="005C212E">
        <w:trPr>
          <w:trHeight w:val="1062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iduk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atoly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thern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deral</w:t>
            </w:r>
            <w:proofErr w:type="spellEnd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3105DC" w:rsidRPr="0093185A" w:rsidRDefault="00A829F2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mation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rol</w:t>
            </w:r>
            <w:proofErr w:type="spellEnd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tems</w:t>
            </w:r>
            <w:proofErr w:type="spellEnd"/>
          </w:p>
        </w:tc>
        <w:tc>
          <w:tcPr>
            <w:tcW w:w="3570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clck.ru/3FJuC8</w:t>
            </w:r>
          </w:p>
        </w:tc>
      </w:tr>
      <w:tr w:rsidR="003105DC" w:rsidRPr="007E757A" w:rsidTr="005C212E">
        <w:trPr>
          <w:trHeight w:val="1062"/>
        </w:trPr>
        <w:tc>
          <w:tcPr>
            <w:tcW w:w="562" w:type="dxa"/>
            <w:vAlign w:val="center"/>
          </w:tcPr>
          <w:p w:rsidR="003105DC" w:rsidRPr="00C258E4" w:rsidRDefault="003105DC" w:rsidP="005C212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nyukhov</w:t>
            </w:r>
            <w:proofErr w:type="spellEnd"/>
          </w:p>
        </w:tc>
        <w:tc>
          <w:tcPr>
            <w:tcW w:w="1421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ury</w:t>
            </w:r>
            <w:proofErr w:type="spellEnd"/>
          </w:p>
        </w:tc>
        <w:tc>
          <w:tcPr>
            <w:tcW w:w="2123" w:type="dxa"/>
            <w:vAlign w:val="center"/>
          </w:tcPr>
          <w:p w:rsidR="003105DC" w:rsidRPr="0093185A" w:rsidRDefault="003105DC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2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tional University of Science and Technology MISIS</w:t>
            </w:r>
          </w:p>
        </w:tc>
        <w:tc>
          <w:tcPr>
            <w:tcW w:w="5502" w:type="dxa"/>
            <w:vAlign w:val="center"/>
          </w:tcPr>
          <w:p w:rsidR="003105DC" w:rsidRPr="009C0551" w:rsidRDefault="009C0551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C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erials science</w:t>
            </w:r>
          </w:p>
          <w:p w:rsidR="003105DC" w:rsidRPr="009C0551" w:rsidRDefault="009C0551" w:rsidP="005C2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C05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ing &amp; mineral processing</w:t>
            </w:r>
          </w:p>
        </w:tc>
        <w:tc>
          <w:tcPr>
            <w:tcW w:w="3570" w:type="dxa"/>
            <w:vAlign w:val="center"/>
          </w:tcPr>
          <w:p w:rsidR="003105DC" w:rsidRPr="007E757A" w:rsidRDefault="003105DC" w:rsidP="005C212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:/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.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isis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.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files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-/536002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cd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1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b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2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ccf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6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f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38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b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2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c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36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f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121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58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c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Konyukhov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_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7E757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.</w:t>
            </w:r>
            <w:r w:rsidRPr="0093185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df</w:t>
            </w:r>
          </w:p>
        </w:tc>
      </w:tr>
      <w:bookmarkEnd w:id="2"/>
    </w:tbl>
    <w:p w:rsidR="001F6E98" w:rsidRPr="007E757A" w:rsidRDefault="001F6E9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F6E98" w:rsidRPr="007E757A" w:rsidSect="006F2F04">
      <w:headerReference w:type="default" r:id="rId10"/>
      <w:footerReference w:type="even" r:id="rId11"/>
      <w:footerReference w:type="default" r:id="rId12"/>
      <w:pgSz w:w="16838" w:h="11906" w:orient="landscape"/>
      <w:pgMar w:top="993" w:right="820" w:bottom="709" w:left="1418" w:header="568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189" w:rsidRDefault="00055189">
      <w:r>
        <w:separator/>
      </w:r>
    </w:p>
  </w:endnote>
  <w:endnote w:type="continuationSeparator" w:id="0">
    <w:p w:rsidR="00055189" w:rsidRDefault="00055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526926"/>
      <w:docPartObj>
        <w:docPartGallery w:val="Page Numbers (Bottom of Page)"/>
        <w:docPartUnique/>
      </w:docPartObj>
    </w:sdtPr>
    <w:sdtContent>
      <w:p w:rsidR="001F6E98" w:rsidRDefault="00443F37">
        <w:pPr>
          <w:pStyle w:val="afd"/>
          <w:framePr w:wrap="none" w:vAnchor="text" w:hAnchor="margin" w:xAlign="right" w:y="1"/>
          <w:rPr>
            <w:rStyle w:val="aff2"/>
          </w:rPr>
        </w:pPr>
        <w:r>
          <w:rPr>
            <w:rStyle w:val="aff2"/>
          </w:rPr>
          <w:fldChar w:fldCharType="begin"/>
        </w:r>
        <w:r w:rsidR="001B0EF5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end"/>
        </w:r>
      </w:p>
    </w:sdtContent>
  </w:sdt>
  <w:p w:rsidR="001F6E98" w:rsidRDefault="001F6E98">
    <w:pPr>
      <w:pStyle w:val="af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011467"/>
      <w:docPartObj>
        <w:docPartGallery w:val="Page Numbers (Bottom of Page)"/>
        <w:docPartUnique/>
      </w:docPartObj>
    </w:sdtPr>
    <w:sdtContent>
      <w:p w:rsidR="001F6E98" w:rsidRDefault="00443F37">
        <w:pPr>
          <w:pStyle w:val="afd"/>
          <w:framePr w:wrap="none" w:vAnchor="text" w:hAnchor="margin" w:xAlign="right" w:y="281"/>
          <w:rPr>
            <w:rStyle w:val="aff2"/>
          </w:rPr>
        </w:pPr>
        <w:r>
          <w:rPr>
            <w:rStyle w:val="aff2"/>
          </w:rPr>
          <w:fldChar w:fldCharType="begin"/>
        </w:r>
        <w:r w:rsidR="001B0EF5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separate"/>
        </w:r>
        <w:r w:rsidR="00756BF9">
          <w:rPr>
            <w:rStyle w:val="aff2"/>
            <w:noProof/>
          </w:rPr>
          <w:t>2</w:t>
        </w:r>
        <w:r>
          <w:rPr>
            <w:rStyle w:val="aff2"/>
          </w:rPr>
          <w:fldChar w:fldCharType="end"/>
        </w:r>
      </w:p>
    </w:sdtContent>
  </w:sdt>
  <w:tbl>
    <w:tblPr>
      <w:tblW w:w="5000" w:type="pct"/>
      <w:tblCellMar>
        <w:left w:w="0" w:type="dxa"/>
        <w:right w:w="0" w:type="dxa"/>
      </w:tblCellMar>
      <w:tblLook w:val="04A0"/>
    </w:tblPr>
    <w:tblGrid>
      <w:gridCol w:w="7011"/>
      <w:gridCol w:w="584"/>
      <w:gridCol w:w="7005"/>
    </w:tblGrid>
    <w:tr w:rsidR="001F6E98">
      <w:tc>
        <w:tcPr>
          <w:tcW w:w="2401" w:type="pct"/>
        </w:tcPr>
        <w:p w:rsidR="001F6E98" w:rsidRDefault="00443F37">
          <w:pPr>
            <w:pStyle w:val="afd"/>
            <w:tabs>
              <w:tab w:val="clear" w:pos="4677"/>
              <w:tab w:val="clear" w:pos="9355"/>
            </w:tabs>
            <w:ind w:right="360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0;margin-top:0;width:50pt;height:50pt;z-index:251657216;visibility:hidden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 w:rsidR="007E757A" w:rsidRPr="00443F37"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i0" o:spid="_x0000_i1025" type="#_x0000_t75" style="width:234.75pt;height:11.25pt;mso-wrap-distance-left:0;mso-wrap-distance-top:0;mso-wrap-distance-right:0;mso-wrap-distance-bottom:0">
                <v:imagedata r:id="rId1" o:title=""/>
                <v:path textboxrect="0,0,0,0"/>
              </v:shape>
            </w:pict>
          </w:r>
        </w:p>
      </w:tc>
      <w:tc>
        <w:tcPr>
          <w:tcW w:w="200" w:type="pct"/>
        </w:tcPr>
        <w:p w:rsidR="001F6E98" w:rsidRDefault="001F6E98">
          <w:pPr>
            <w:pStyle w:val="afd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:rsidR="001F6E98" w:rsidRDefault="00443F37">
          <w:pPr>
            <w:pStyle w:val="afd"/>
            <w:tabs>
              <w:tab w:val="clear" w:pos="4677"/>
              <w:tab w:val="clear" w:pos="9355"/>
            </w:tabs>
            <w:jc w:val="right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s2050" type="#_x0000_t75" style="position:absolute;left:0;text-align:left;margin-left:0;margin-top:0;width:50pt;height:50pt;z-index:251658240;visibility:hidden;mso-position-horizontal-relative:text;mso-position-vertical-relative:text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 w:rsidR="007E757A" w:rsidRPr="00443F37"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i1026" type="#_x0000_t75" style="width:67.5pt;height:14.25pt;mso-wrap-distance-left:0;mso-wrap-distance-top:0;mso-wrap-distance-right:0;mso-wrap-distance-bottom:0">
                <v:imagedata r:id="rId2" o:title=""/>
                <v:path textboxrect="0,0,0,0"/>
              </v:shape>
            </w:pict>
          </w:r>
        </w:p>
      </w:tc>
    </w:tr>
  </w:tbl>
  <w:p w:rsidR="001F6E98" w:rsidRDefault="001F6E98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189" w:rsidRDefault="00055189">
      <w:r>
        <w:separator/>
      </w:r>
    </w:p>
  </w:footnote>
  <w:footnote w:type="continuationSeparator" w:id="0">
    <w:p w:rsidR="00055189" w:rsidRDefault="00055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3" w:name="_Hlk182521252"/>
  <w:p w:rsidR="001F6E98" w:rsidRDefault="00443F37">
    <w:pPr>
      <w:pStyle w:val="afd"/>
      <w:tabs>
        <w:tab w:val="clear" w:pos="4677"/>
        <w:tab w:val="clear" w:pos="9355"/>
      </w:tabs>
      <w:rPr>
        <w:caps/>
        <w:color w:val="4472C4" w:themeColor="accent1"/>
        <w:sz w:val="18"/>
        <w:szCs w:val="18"/>
        <w:lang w:val="en-US"/>
      </w:rPr>
    </w:pPr>
    <w:sdt>
      <w:sdtPr>
        <w:rPr>
          <w:caps/>
          <w:color w:val="4472C4" w:themeColor="accent1"/>
          <w:sz w:val="18"/>
          <w:szCs w:val="18"/>
        </w:rPr>
        <w:alias w:val="Название"/>
        <w:tag w:val=""/>
        <w:id w:val="1635365447"/>
        <w:placeholder>
          <w:docPart w:val="2131361B2648491E832C92517ED1E4BC"/>
        </w:placeholder>
      </w:sdtPr>
      <w:sdtContent>
        <w:r w:rsidR="001B0EF5">
          <w:rPr>
            <w:caps/>
            <w:color w:val="4472C4" w:themeColor="accent1"/>
            <w:sz w:val="18"/>
            <w:szCs w:val="18"/>
            <w:lang w:val="en-US"/>
          </w:rPr>
          <w:t>list of prospective research supervisors</w:t>
        </w:r>
      </w:sdtContent>
    </w:sdt>
    <w:bookmarkEnd w:id="3"/>
  </w:p>
  <w:p w:rsidR="001F6E98" w:rsidRDefault="001F6E98">
    <w:pPr>
      <w:pStyle w:val="afb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5011"/>
    <w:multiLevelType w:val="hybridMultilevel"/>
    <w:tmpl w:val="A3BA8654"/>
    <w:lvl w:ilvl="0" w:tplc="E4621104">
      <w:start w:val="1"/>
      <w:numFmt w:val="decimal"/>
      <w:lvlText w:val="%1."/>
      <w:lvlJc w:val="left"/>
      <w:pPr>
        <w:ind w:left="740" w:hanging="360"/>
      </w:pPr>
    </w:lvl>
    <w:lvl w:ilvl="1" w:tplc="22D81716">
      <w:start w:val="1"/>
      <w:numFmt w:val="lowerLetter"/>
      <w:lvlText w:val="%2."/>
      <w:lvlJc w:val="left"/>
      <w:pPr>
        <w:ind w:left="1460" w:hanging="360"/>
      </w:pPr>
    </w:lvl>
    <w:lvl w:ilvl="2" w:tplc="0B0043F0">
      <w:start w:val="1"/>
      <w:numFmt w:val="lowerRoman"/>
      <w:lvlText w:val="%3."/>
      <w:lvlJc w:val="right"/>
      <w:pPr>
        <w:ind w:left="2180" w:hanging="180"/>
      </w:pPr>
    </w:lvl>
    <w:lvl w:ilvl="3" w:tplc="D72EA5AA">
      <w:start w:val="1"/>
      <w:numFmt w:val="decimal"/>
      <w:lvlText w:val="%4."/>
      <w:lvlJc w:val="left"/>
      <w:pPr>
        <w:ind w:left="2900" w:hanging="360"/>
      </w:pPr>
    </w:lvl>
    <w:lvl w:ilvl="4" w:tplc="DD2EC80A">
      <w:start w:val="1"/>
      <w:numFmt w:val="lowerLetter"/>
      <w:lvlText w:val="%5."/>
      <w:lvlJc w:val="left"/>
      <w:pPr>
        <w:ind w:left="3620" w:hanging="360"/>
      </w:pPr>
    </w:lvl>
    <w:lvl w:ilvl="5" w:tplc="A67C5720">
      <w:start w:val="1"/>
      <w:numFmt w:val="lowerRoman"/>
      <w:lvlText w:val="%6."/>
      <w:lvlJc w:val="right"/>
      <w:pPr>
        <w:ind w:left="4340" w:hanging="180"/>
      </w:pPr>
    </w:lvl>
    <w:lvl w:ilvl="6" w:tplc="FCA26992">
      <w:start w:val="1"/>
      <w:numFmt w:val="decimal"/>
      <w:lvlText w:val="%7."/>
      <w:lvlJc w:val="left"/>
      <w:pPr>
        <w:ind w:left="5060" w:hanging="360"/>
      </w:pPr>
    </w:lvl>
    <w:lvl w:ilvl="7" w:tplc="A54E100E">
      <w:start w:val="1"/>
      <w:numFmt w:val="lowerLetter"/>
      <w:lvlText w:val="%8."/>
      <w:lvlJc w:val="left"/>
      <w:pPr>
        <w:ind w:left="5780" w:hanging="360"/>
      </w:pPr>
    </w:lvl>
    <w:lvl w:ilvl="8" w:tplc="5622C334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1A421C6B"/>
    <w:multiLevelType w:val="hybridMultilevel"/>
    <w:tmpl w:val="FBC08FAE"/>
    <w:lvl w:ilvl="0" w:tplc="87EE3F4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D5829AFA">
      <w:start w:val="1"/>
      <w:numFmt w:val="lowerLetter"/>
      <w:lvlText w:val="%2."/>
      <w:lvlJc w:val="left"/>
      <w:pPr>
        <w:ind w:left="1364" w:hanging="360"/>
      </w:pPr>
    </w:lvl>
    <w:lvl w:ilvl="2" w:tplc="EEBEAFD4">
      <w:start w:val="1"/>
      <w:numFmt w:val="lowerRoman"/>
      <w:lvlText w:val="%3."/>
      <w:lvlJc w:val="right"/>
      <w:pPr>
        <w:ind w:left="2084" w:hanging="180"/>
      </w:pPr>
    </w:lvl>
    <w:lvl w:ilvl="3" w:tplc="01128570">
      <w:start w:val="1"/>
      <w:numFmt w:val="decimal"/>
      <w:lvlText w:val="%4."/>
      <w:lvlJc w:val="left"/>
      <w:pPr>
        <w:ind w:left="2804" w:hanging="360"/>
      </w:pPr>
    </w:lvl>
    <w:lvl w:ilvl="4" w:tplc="937EDDC4">
      <w:start w:val="1"/>
      <w:numFmt w:val="lowerLetter"/>
      <w:lvlText w:val="%5."/>
      <w:lvlJc w:val="left"/>
      <w:pPr>
        <w:ind w:left="3524" w:hanging="360"/>
      </w:pPr>
    </w:lvl>
    <w:lvl w:ilvl="5" w:tplc="68340806">
      <w:start w:val="1"/>
      <w:numFmt w:val="lowerRoman"/>
      <w:lvlText w:val="%6."/>
      <w:lvlJc w:val="right"/>
      <w:pPr>
        <w:ind w:left="4244" w:hanging="180"/>
      </w:pPr>
    </w:lvl>
    <w:lvl w:ilvl="6" w:tplc="2CAE61FE">
      <w:start w:val="1"/>
      <w:numFmt w:val="decimal"/>
      <w:lvlText w:val="%7."/>
      <w:lvlJc w:val="left"/>
      <w:pPr>
        <w:ind w:left="4964" w:hanging="360"/>
      </w:pPr>
    </w:lvl>
    <w:lvl w:ilvl="7" w:tplc="A77E2FEE">
      <w:start w:val="1"/>
      <w:numFmt w:val="lowerLetter"/>
      <w:lvlText w:val="%8."/>
      <w:lvlJc w:val="left"/>
      <w:pPr>
        <w:ind w:left="5684" w:hanging="360"/>
      </w:pPr>
    </w:lvl>
    <w:lvl w:ilvl="8" w:tplc="07604A3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852072"/>
    <w:multiLevelType w:val="multilevel"/>
    <w:tmpl w:val="83C8049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666876DE"/>
    <w:multiLevelType w:val="hybridMultilevel"/>
    <w:tmpl w:val="E982D1AE"/>
    <w:lvl w:ilvl="0" w:tplc="B5AC3146">
      <w:start w:val="1"/>
      <w:numFmt w:val="decimal"/>
      <w:lvlText w:val="%1."/>
      <w:lvlJc w:val="left"/>
      <w:pPr>
        <w:ind w:left="720" w:hanging="360"/>
      </w:pPr>
    </w:lvl>
    <w:lvl w:ilvl="1" w:tplc="C090EAFA">
      <w:start w:val="1"/>
      <w:numFmt w:val="lowerLetter"/>
      <w:lvlText w:val="%2."/>
      <w:lvlJc w:val="left"/>
      <w:pPr>
        <w:ind w:left="1440" w:hanging="360"/>
      </w:pPr>
    </w:lvl>
    <w:lvl w:ilvl="2" w:tplc="F67EC864">
      <w:start w:val="1"/>
      <w:numFmt w:val="lowerRoman"/>
      <w:lvlText w:val="%3."/>
      <w:lvlJc w:val="right"/>
      <w:pPr>
        <w:ind w:left="2160" w:hanging="180"/>
      </w:pPr>
    </w:lvl>
    <w:lvl w:ilvl="3" w:tplc="46E2DF16">
      <w:start w:val="1"/>
      <w:numFmt w:val="decimal"/>
      <w:lvlText w:val="%4."/>
      <w:lvlJc w:val="left"/>
      <w:pPr>
        <w:ind w:left="2880" w:hanging="360"/>
      </w:pPr>
    </w:lvl>
    <w:lvl w:ilvl="4" w:tplc="0BD66192">
      <w:start w:val="1"/>
      <w:numFmt w:val="lowerLetter"/>
      <w:lvlText w:val="%5."/>
      <w:lvlJc w:val="left"/>
      <w:pPr>
        <w:ind w:left="3600" w:hanging="360"/>
      </w:pPr>
    </w:lvl>
    <w:lvl w:ilvl="5" w:tplc="A2702352">
      <w:start w:val="1"/>
      <w:numFmt w:val="lowerRoman"/>
      <w:lvlText w:val="%6."/>
      <w:lvlJc w:val="right"/>
      <w:pPr>
        <w:ind w:left="4320" w:hanging="180"/>
      </w:pPr>
    </w:lvl>
    <w:lvl w:ilvl="6" w:tplc="5484A4A8">
      <w:start w:val="1"/>
      <w:numFmt w:val="decimal"/>
      <w:lvlText w:val="%7."/>
      <w:lvlJc w:val="left"/>
      <w:pPr>
        <w:ind w:left="5040" w:hanging="360"/>
      </w:pPr>
    </w:lvl>
    <w:lvl w:ilvl="7" w:tplc="42B6AE2C">
      <w:start w:val="1"/>
      <w:numFmt w:val="lowerLetter"/>
      <w:lvlText w:val="%8."/>
      <w:lvlJc w:val="left"/>
      <w:pPr>
        <w:ind w:left="5760" w:hanging="360"/>
      </w:pPr>
    </w:lvl>
    <w:lvl w:ilvl="8" w:tplc="4D004D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F6E98"/>
    <w:rsid w:val="00055189"/>
    <w:rsid w:val="000F390D"/>
    <w:rsid w:val="001B0EF5"/>
    <w:rsid w:val="001F6E98"/>
    <w:rsid w:val="002F5AA6"/>
    <w:rsid w:val="003105DC"/>
    <w:rsid w:val="003B307F"/>
    <w:rsid w:val="003C549C"/>
    <w:rsid w:val="003D559A"/>
    <w:rsid w:val="00443F37"/>
    <w:rsid w:val="004531B9"/>
    <w:rsid w:val="00591A0D"/>
    <w:rsid w:val="005C212E"/>
    <w:rsid w:val="006F2F04"/>
    <w:rsid w:val="00756BF9"/>
    <w:rsid w:val="007E757A"/>
    <w:rsid w:val="00845B41"/>
    <w:rsid w:val="008F5B59"/>
    <w:rsid w:val="009C0551"/>
    <w:rsid w:val="00A272C0"/>
    <w:rsid w:val="00A829F2"/>
    <w:rsid w:val="00C258E4"/>
    <w:rsid w:val="00D3651C"/>
    <w:rsid w:val="00E40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04"/>
  </w:style>
  <w:style w:type="paragraph" w:styleId="1">
    <w:name w:val="heading 1"/>
    <w:basedOn w:val="a"/>
    <w:next w:val="a"/>
    <w:link w:val="10"/>
    <w:uiPriority w:val="9"/>
    <w:qFormat/>
    <w:rsid w:val="006F2F0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F2F04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F04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F04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F04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F04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F04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F04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F04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uiPriority w:val="99"/>
    <w:rsid w:val="006F2F04"/>
    <w:rPr>
      <w:sz w:val="18"/>
    </w:rPr>
  </w:style>
  <w:style w:type="character" w:customStyle="1" w:styleId="EndnoteTextChar">
    <w:name w:val="Endnote Text Char"/>
    <w:uiPriority w:val="99"/>
    <w:rsid w:val="006F2F04"/>
    <w:rPr>
      <w:sz w:val="20"/>
    </w:rPr>
  </w:style>
  <w:style w:type="character" w:customStyle="1" w:styleId="Heading1Char">
    <w:name w:val="Heading 1 Char"/>
    <w:basedOn w:val="a0"/>
    <w:uiPriority w:val="9"/>
    <w:rsid w:val="006F2F0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F2F0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F2F0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F2F0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F2F0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F2F0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F2F0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F2F0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F2F0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F2F0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F2F04"/>
    <w:rPr>
      <w:sz w:val="24"/>
      <w:szCs w:val="24"/>
    </w:rPr>
  </w:style>
  <w:style w:type="character" w:customStyle="1" w:styleId="QuoteChar">
    <w:name w:val="Quote Char"/>
    <w:uiPriority w:val="29"/>
    <w:rsid w:val="006F2F04"/>
    <w:rPr>
      <w:i/>
    </w:rPr>
  </w:style>
  <w:style w:type="character" w:customStyle="1" w:styleId="IntenseQuoteChar">
    <w:name w:val="Intense Quote Char"/>
    <w:uiPriority w:val="30"/>
    <w:rsid w:val="006F2F04"/>
    <w:rPr>
      <w:i/>
    </w:rPr>
  </w:style>
  <w:style w:type="character" w:customStyle="1" w:styleId="HeaderChar">
    <w:name w:val="Header Char"/>
    <w:basedOn w:val="a0"/>
    <w:uiPriority w:val="99"/>
    <w:rsid w:val="006F2F04"/>
  </w:style>
  <w:style w:type="character" w:customStyle="1" w:styleId="FooterChar">
    <w:name w:val="Footer Char"/>
    <w:basedOn w:val="a0"/>
    <w:uiPriority w:val="99"/>
    <w:rsid w:val="006F2F04"/>
  </w:style>
  <w:style w:type="character" w:customStyle="1" w:styleId="CaptionChar">
    <w:name w:val="Caption Char"/>
    <w:uiPriority w:val="99"/>
    <w:rsid w:val="006F2F04"/>
  </w:style>
  <w:style w:type="table" w:customStyle="1" w:styleId="TableGridLight">
    <w:name w:val="Table Grid Light"/>
    <w:basedOn w:val="a1"/>
    <w:uiPriority w:val="59"/>
    <w:rsid w:val="006F2F0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F2F0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F2F0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F2F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F2F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F2F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F2F0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F2F04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F2F04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F2F04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F2F04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F2F04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F2F04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F2F0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F2F04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F2F04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F2F04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F2F04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F2F04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F2F04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F2F0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F2F04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F2F04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F2F04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F2F04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F2F04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F2F04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F2F0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F2F04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F2F04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F2F04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F2F04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F2F04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F2F04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F2F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F2F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F2F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F2F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F2F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F2F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F2F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F2F0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F2F04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F2F04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F2F04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F2F04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F2F04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F2F04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F2F0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F2F0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F2F0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F2F0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F2F0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F2F0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F2F0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F2F0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F2F0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F2F0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F2F0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F2F0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F2F0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F2F0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F2F04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rsid w:val="006F2F04"/>
    <w:pPr>
      <w:spacing w:after="40"/>
    </w:pPr>
    <w:rPr>
      <w:sz w:val="18"/>
    </w:rPr>
  </w:style>
  <w:style w:type="character" w:customStyle="1" w:styleId="a4">
    <w:name w:val="Текст сноски Знак"/>
    <w:link w:val="a3"/>
    <w:uiPriority w:val="99"/>
    <w:rsid w:val="006F2F04"/>
    <w:rPr>
      <w:sz w:val="18"/>
    </w:rPr>
  </w:style>
  <w:style w:type="character" w:styleId="a5">
    <w:name w:val="footnote reference"/>
    <w:basedOn w:val="a0"/>
    <w:uiPriority w:val="99"/>
    <w:unhideWhenUsed/>
    <w:rsid w:val="006F2F0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6F2F04"/>
    <w:rPr>
      <w:sz w:val="20"/>
    </w:rPr>
  </w:style>
  <w:style w:type="character" w:customStyle="1" w:styleId="a7">
    <w:name w:val="Текст концевой сноски Знак"/>
    <w:link w:val="a6"/>
    <w:uiPriority w:val="99"/>
    <w:rsid w:val="006F2F04"/>
    <w:rPr>
      <w:sz w:val="20"/>
    </w:rPr>
  </w:style>
  <w:style w:type="character" w:styleId="a8">
    <w:name w:val="endnote reference"/>
    <w:basedOn w:val="a0"/>
    <w:uiPriority w:val="99"/>
    <w:semiHidden/>
    <w:unhideWhenUsed/>
    <w:rsid w:val="006F2F04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6F2F04"/>
    <w:pPr>
      <w:spacing w:after="57"/>
    </w:pPr>
  </w:style>
  <w:style w:type="paragraph" w:styleId="21">
    <w:name w:val="toc 2"/>
    <w:basedOn w:val="a"/>
    <w:next w:val="a"/>
    <w:uiPriority w:val="39"/>
    <w:unhideWhenUsed/>
    <w:rsid w:val="006F2F0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6F2F0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6F2F0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6F2F0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F2F0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F2F0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F2F0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F2F04"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rsid w:val="006F2F04"/>
  </w:style>
  <w:style w:type="character" w:customStyle="1" w:styleId="10">
    <w:name w:val="Заголовок 1 Знак"/>
    <w:basedOn w:val="a0"/>
    <w:link w:val="1"/>
    <w:uiPriority w:val="9"/>
    <w:rsid w:val="006F2F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F2F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F2F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6F2F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6F2F0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2F0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F2F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2F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2F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6F2F0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6F2F04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6F2F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6F2F0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e">
    <w:name w:val="Подзаголовок Знак"/>
    <w:basedOn w:val="a0"/>
    <w:link w:val="ad"/>
    <w:uiPriority w:val="11"/>
    <w:rsid w:val="006F2F04"/>
    <w:rPr>
      <w:color w:val="5A5A5A" w:themeColor="text1" w:themeTint="A5"/>
      <w:spacing w:val="10"/>
    </w:rPr>
  </w:style>
  <w:style w:type="character" w:styleId="af">
    <w:name w:val="Strong"/>
    <w:basedOn w:val="a0"/>
    <w:uiPriority w:val="22"/>
    <w:qFormat/>
    <w:rsid w:val="006F2F04"/>
    <w:rPr>
      <w:b/>
      <w:bCs/>
      <w:color w:val="000000" w:themeColor="text1"/>
    </w:rPr>
  </w:style>
  <w:style w:type="character" w:styleId="af0">
    <w:name w:val="Emphasis"/>
    <w:basedOn w:val="a0"/>
    <w:uiPriority w:val="20"/>
    <w:qFormat/>
    <w:rsid w:val="006F2F04"/>
    <w:rPr>
      <w:i/>
      <w:iCs/>
      <w:color w:val="auto"/>
    </w:rPr>
  </w:style>
  <w:style w:type="paragraph" w:styleId="af1">
    <w:name w:val="No Spacing"/>
    <w:uiPriority w:val="1"/>
    <w:qFormat/>
    <w:rsid w:val="006F2F04"/>
  </w:style>
  <w:style w:type="paragraph" w:styleId="af2">
    <w:name w:val="List Paragraph"/>
    <w:basedOn w:val="a"/>
    <w:uiPriority w:val="34"/>
    <w:qFormat/>
    <w:rsid w:val="006F2F04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6F2F0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6F2F04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6F2F0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4">
    <w:name w:val="Выделенная цитата Знак"/>
    <w:basedOn w:val="a0"/>
    <w:link w:val="af3"/>
    <w:uiPriority w:val="30"/>
    <w:rsid w:val="006F2F04"/>
    <w:rPr>
      <w:color w:val="000000" w:themeColor="text1"/>
      <w:shd w:val="clear" w:color="auto" w:fill="F2F2F2" w:themeFill="background1" w:themeFillShade="F2"/>
    </w:rPr>
  </w:style>
  <w:style w:type="character" w:styleId="af5">
    <w:name w:val="Subtle Emphasis"/>
    <w:basedOn w:val="a0"/>
    <w:uiPriority w:val="19"/>
    <w:qFormat/>
    <w:rsid w:val="006F2F04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6F2F04"/>
    <w:rPr>
      <w:b/>
      <w:bCs/>
      <w:i/>
      <w:iCs/>
      <w:caps/>
    </w:rPr>
  </w:style>
  <w:style w:type="character" w:styleId="af7">
    <w:name w:val="Subtle Reference"/>
    <w:basedOn w:val="a0"/>
    <w:uiPriority w:val="31"/>
    <w:qFormat/>
    <w:rsid w:val="006F2F04"/>
    <w:rPr>
      <w:smallCaps/>
      <w:color w:val="404040" w:themeColor="text1" w:themeTint="BF"/>
      <w:u w:val="single"/>
    </w:rPr>
  </w:style>
  <w:style w:type="character" w:styleId="af8">
    <w:name w:val="Intense Reference"/>
    <w:basedOn w:val="a0"/>
    <w:uiPriority w:val="32"/>
    <w:qFormat/>
    <w:rsid w:val="006F2F04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6F2F04"/>
    <w:rPr>
      <w:b w:val="0"/>
      <w:bCs w:val="0"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6F2F04"/>
    <w:pPr>
      <w:outlineLvl w:val="9"/>
    </w:pPr>
  </w:style>
  <w:style w:type="paragraph" w:styleId="afb">
    <w:name w:val="header"/>
    <w:basedOn w:val="a"/>
    <w:link w:val="afc"/>
    <w:uiPriority w:val="99"/>
    <w:unhideWhenUsed/>
    <w:rsid w:val="006F2F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F2F04"/>
  </w:style>
  <w:style w:type="paragraph" w:styleId="afd">
    <w:name w:val="footer"/>
    <w:basedOn w:val="a"/>
    <w:link w:val="afe"/>
    <w:uiPriority w:val="99"/>
    <w:unhideWhenUsed/>
    <w:rsid w:val="006F2F0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F2F04"/>
  </w:style>
  <w:style w:type="table" w:styleId="aff">
    <w:name w:val="Table Grid"/>
    <w:basedOn w:val="a1"/>
    <w:uiPriority w:val="59"/>
    <w:rsid w:val="006F2F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uiPriority w:val="99"/>
    <w:semiHidden/>
    <w:unhideWhenUsed/>
    <w:rsid w:val="006F2F04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6F2F04"/>
    <w:rPr>
      <w:rFonts w:ascii="Tahoma" w:hAnsi="Tahoma" w:cs="Tahoma"/>
      <w:sz w:val="16"/>
      <w:szCs w:val="16"/>
    </w:rPr>
  </w:style>
  <w:style w:type="paragraph" w:customStyle="1" w:styleId="12">
    <w:name w:val="Обычный1"/>
    <w:qFormat/>
    <w:rsid w:val="006F2F04"/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tlid-translationtranslation">
    <w:name w:val="tlid-translation translation"/>
    <w:uiPriority w:val="99"/>
    <w:qFormat/>
    <w:rsid w:val="006F2F04"/>
    <w:rPr>
      <w:rFonts w:cs="Times New Roman"/>
    </w:rPr>
  </w:style>
  <w:style w:type="character" w:styleId="aff2">
    <w:name w:val="page number"/>
    <w:basedOn w:val="a0"/>
    <w:uiPriority w:val="99"/>
    <w:semiHidden/>
    <w:unhideWhenUsed/>
    <w:rsid w:val="006F2F04"/>
  </w:style>
  <w:style w:type="character" w:styleId="aff3">
    <w:name w:val="Hyperlink"/>
    <w:basedOn w:val="a0"/>
    <w:uiPriority w:val="99"/>
    <w:unhideWhenUsed/>
    <w:rsid w:val="006F2F04"/>
    <w:rPr>
      <w:color w:val="0563C1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F2F04"/>
    <w:rPr>
      <w:color w:val="605E5C"/>
      <w:shd w:val="clear" w:color="auto" w:fill="E1DFDD"/>
    </w:rPr>
  </w:style>
  <w:style w:type="table" w:customStyle="1" w:styleId="GridTableLight">
    <w:name w:val="Grid Table Light"/>
    <w:basedOn w:val="a1"/>
    <w:uiPriority w:val="40"/>
    <w:rsid w:val="006F2F0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6F2F0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F2F04"/>
    <w:rPr>
      <w:color w:val="605E5C"/>
      <w:shd w:val="clear" w:color="auto" w:fill="E1DFDD"/>
    </w:rPr>
  </w:style>
  <w:style w:type="paragraph" w:customStyle="1" w:styleId="docdata">
    <w:name w:val="docdata"/>
    <w:qFormat/>
    <w:rsid w:val="006F2F0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f4">
    <w:name w:val="FollowedHyperlink"/>
    <w:basedOn w:val="a0"/>
    <w:uiPriority w:val="99"/>
    <w:semiHidden/>
    <w:unhideWhenUsed/>
    <w:rsid w:val="002F5AA6"/>
    <w:rPr>
      <w:color w:val="954F72" w:themeColor="followedHyperlink"/>
      <w:u w:val="single"/>
    </w:rPr>
  </w:style>
  <w:style w:type="character" w:styleId="aff5">
    <w:name w:val="annotation reference"/>
    <w:qFormat/>
    <w:rsid w:val="00756BF9"/>
    <w:rPr>
      <w:sz w:val="16"/>
      <w:szCs w:val="16"/>
    </w:rPr>
  </w:style>
  <w:style w:type="paragraph" w:styleId="aff6">
    <w:name w:val="annotation text"/>
    <w:basedOn w:val="a"/>
    <w:link w:val="aff7"/>
    <w:qFormat/>
    <w:rsid w:val="00756BF9"/>
    <w:rPr>
      <w:rFonts w:ascii="Calibri" w:eastAsia="Calibri" w:hAnsi="Calibri" w:cs="Arial"/>
      <w:sz w:val="20"/>
      <w:szCs w:val="20"/>
      <w:lang w:eastAsia="zh-CN"/>
    </w:rPr>
  </w:style>
  <w:style w:type="character" w:customStyle="1" w:styleId="aff7">
    <w:name w:val="Текст примечания Знак"/>
    <w:basedOn w:val="a0"/>
    <w:link w:val="aff6"/>
    <w:rsid w:val="00756BF9"/>
    <w:rPr>
      <w:rFonts w:ascii="Calibri" w:eastAsia="Calibri" w:hAnsi="Calibri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pu.ru/upload/medialibrary/8cb/95agxcmgvrqo6el3kkyhipl564330khd/Ivashkina-AYA-_1_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pu.ru/upload/medialibrary/760/bv2a5ggcdzpc7pfe47jg8563j1qd1w9t/Kashkarov-AYA.pdf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31361B2648491E832C92517ED1E4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B56ED-96DE-49ED-8AB0-938730DFE866}"/>
      </w:docPartPr>
      <w:docPartBody>
        <w:p w:rsidR="006951C2" w:rsidRDefault="0024703F">
          <w:pPr>
            <w:pStyle w:val="2131361B2648491E832C92517ED1E4BC"/>
          </w:pPr>
          <w:r>
            <w:rPr>
              <w:caps/>
              <w:color w:val="4F81BD" w:themeColor="accent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C67" w:rsidRDefault="00B37C67">
      <w:pPr>
        <w:spacing w:after="0" w:line="240" w:lineRule="auto"/>
      </w:pPr>
      <w:r>
        <w:separator/>
      </w:r>
    </w:p>
  </w:endnote>
  <w:endnote w:type="continuationSeparator" w:id="0">
    <w:p w:rsidR="00B37C67" w:rsidRDefault="00B37C6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C67" w:rsidRDefault="00B37C67">
      <w:pPr>
        <w:spacing w:after="0" w:line="240" w:lineRule="auto"/>
      </w:pPr>
      <w:r>
        <w:separator/>
      </w:r>
    </w:p>
  </w:footnote>
  <w:footnote w:type="continuationSeparator" w:id="0">
    <w:p w:rsidR="00B37C67" w:rsidRDefault="00B37C6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51C2"/>
    <w:rsid w:val="000971AB"/>
    <w:rsid w:val="0021283B"/>
    <w:rsid w:val="0024703F"/>
    <w:rsid w:val="004076C5"/>
    <w:rsid w:val="004666BA"/>
    <w:rsid w:val="006951C2"/>
    <w:rsid w:val="007131F3"/>
    <w:rsid w:val="00B37C67"/>
    <w:rsid w:val="00C25130"/>
    <w:rsid w:val="00CE5F06"/>
    <w:rsid w:val="00F41BA7"/>
    <w:rsid w:val="00F5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130"/>
  </w:style>
  <w:style w:type="paragraph" w:styleId="1">
    <w:name w:val="heading 1"/>
    <w:basedOn w:val="a"/>
    <w:next w:val="a"/>
    <w:link w:val="10"/>
    <w:uiPriority w:val="9"/>
    <w:qFormat/>
    <w:rsid w:val="00C2513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2513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2513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2513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2513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2513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2513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2513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2513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C2513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2513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2513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C2513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2513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2513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2513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C2513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C2513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2513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25130"/>
    <w:rPr>
      <w:sz w:val="24"/>
      <w:szCs w:val="24"/>
    </w:rPr>
  </w:style>
  <w:style w:type="character" w:customStyle="1" w:styleId="QuoteChar">
    <w:name w:val="Quote Char"/>
    <w:uiPriority w:val="29"/>
    <w:rsid w:val="00C25130"/>
    <w:rPr>
      <w:i/>
    </w:rPr>
  </w:style>
  <w:style w:type="character" w:customStyle="1" w:styleId="IntenseQuoteChar">
    <w:name w:val="Intense Quote Char"/>
    <w:uiPriority w:val="30"/>
    <w:rsid w:val="00C25130"/>
    <w:rPr>
      <w:i/>
    </w:rPr>
  </w:style>
  <w:style w:type="character" w:customStyle="1" w:styleId="HeaderChar">
    <w:name w:val="Header Char"/>
    <w:basedOn w:val="a0"/>
    <w:uiPriority w:val="99"/>
    <w:rsid w:val="00C25130"/>
  </w:style>
  <w:style w:type="character" w:customStyle="1" w:styleId="FooterChar">
    <w:name w:val="Footer Char"/>
    <w:basedOn w:val="a0"/>
    <w:uiPriority w:val="99"/>
    <w:rsid w:val="00C25130"/>
  </w:style>
  <w:style w:type="character" w:customStyle="1" w:styleId="CaptionChar">
    <w:name w:val="Caption Char"/>
    <w:uiPriority w:val="99"/>
    <w:rsid w:val="00C25130"/>
  </w:style>
  <w:style w:type="character" w:customStyle="1" w:styleId="FootnoteTextChar">
    <w:name w:val="Footnote Text Char"/>
    <w:uiPriority w:val="99"/>
    <w:rsid w:val="00C25130"/>
    <w:rPr>
      <w:sz w:val="18"/>
    </w:rPr>
  </w:style>
  <w:style w:type="character" w:customStyle="1" w:styleId="EndnoteTextChar">
    <w:name w:val="Endnote Text Char"/>
    <w:uiPriority w:val="99"/>
    <w:rsid w:val="00C25130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C2513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2513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C2513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2513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2513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2513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2513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2513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2513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25130"/>
    <w:pPr>
      <w:ind w:left="720"/>
      <w:contextualSpacing/>
    </w:pPr>
  </w:style>
  <w:style w:type="paragraph" w:styleId="a4">
    <w:name w:val="No Spacing"/>
    <w:uiPriority w:val="1"/>
    <w:qFormat/>
    <w:rsid w:val="00C2513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C2513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C2513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25130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2513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2513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2513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251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25130"/>
    <w:rPr>
      <w:i/>
    </w:rPr>
  </w:style>
  <w:style w:type="paragraph" w:styleId="ab">
    <w:name w:val="header"/>
    <w:basedOn w:val="a"/>
    <w:link w:val="ac"/>
    <w:uiPriority w:val="99"/>
    <w:unhideWhenUsed/>
    <w:rsid w:val="00C2513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5130"/>
  </w:style>
  <w:style w:type="paragraph" w:styleId="ad">
    <w:name w:val="footer"/>
    <w:basedOn w:val="a"/>
    <w:link w:val="ae"/>
    <w:uiPriority w:val="99"/>
    <w:unhideWhenUsed/>
    <w:rsid w:val="00C25130"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rsid w:val="00C2513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C25130"/>
  </w:style>
  <w:style w:type="table" w:styleId="af0">
    <w:name w:val="Table Grid"/>
    <w:basedOn w:val="a1"/>
    <w:uiPriority w:val="59"/>
    <w:rsid w:val="00C2513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2513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2513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25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2513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2513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2513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2513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2513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2513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2513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2513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2513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2513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2513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2513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2513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2513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2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C25130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C25130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C25130"/>
    <w:rPr>
      <w:sz w:val="18"/>
    </w:rPr>
  </w:style>
  <w:style w:type="character" w:styleId="af4">
    <w:name w:val="footnote reference"/>
    <w:basedOn w:val="a0"/>
    <w:uiPriority w:val="99"/>
    <w:unhideWhenUsed/>
    <w:rsid w:val="00C2513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C25130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C25130"/>
    <w:rPr>
      <w:sz w:val="20"/>
    </w:rPr>
  </w:style>
  <w:style w:type="character" w:styleId="af7">
    <w:name w:val="endnote reference"/>
    <w:basedOn w:val="a0"/>
    <w:uiPriority w:val="99"/>
    <w:semiHidden/>
    <w:unhideWhenUsed/>
    <w:rsid w:val="00C25130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C25130"/>
    <w:pPr>
      <w:spacing w:after="57"/>
    </w:pPr>
  </w:style>
  <w:style w:type="paragraph" w:styleId="23">
    <w:name w:val="toc 2"/>
    <w:basedOn w:val="a"/>
    <w:next w:val="a"/>
    <w:uiPriority w:val="39"/>
    <w:unhideWhenUsed/>
    <w:rsid w:val="00C25130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25130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25130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2513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2513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2513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2513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25130"/>
    <w:pPr>
      <w:spacing w:after="57"/>
      <w:ind w:left="2268"/>
    </w:pPr>
  </w:style>
  <w:style w:type="paragraph" w:styleId="af8">
    <w:name w:val="TOC Heading"/>
    <w:uiPriority w:val="39"/>
    <w:unhideWhenUsed/>
    <w:rsid w:val="00C25130"/>
  </w:style>
  <w:style w:type="paragraph" w:styleId="af9">
    <w:name w:val="table of figures"/>
    <w:basedOn w:val="a"/>
    <w:next w:val="a"/>
    <w:uiPriority w:val="99"/>
    <w:unhideWhenUsed/>
    <w:rsid w:val="00C25130"/>
    <w:pPr>
      <w:spacing w:after="0"/>
    </w:pPr>
  </w:style>
  <w:style w:type="paragraph" w:customStyle="1" w:styleId="2131361B2648491E832C92517ED1E4BC">
    <w:name w:val="2131361B2648491E832C92517ED1E4BC"/>
    <w:rsid w:val="00C2513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E86B-A59E-4972-8063-F1C85A43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ОТЕНЦИАЛЬНЫХ НАУЧНЫХ РУКОВОДИТЕЛЕЙ</vt:lpstr>
    </vt:vector>
  </TitlesOfParts>
  <Company/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ОТЕНЦИАЛЬНЫХ НАУЧНЫХ РУКОВОДИТЕЛЕЙ</dc:title>
  <dc:subject/>
  <dc:creator>Григорий Язев</dc:creator>
  <cp:keywords/>
  <dc:description/>
  <cp:lastModifiedBy>Пользователь Windows</cp:lastModifiedBy>
  <cp:revision>18</cp:revision>
  <dcterms:created xsi:type="dcterms:W3CDTF">2025-09-08T22:25:00Z</dcterms:created>
  <dcterms:modified xsi:type="dcterms:W3CDTF">2025-11-28T11:38:00Z</dcterms:modified>
</cp:coreProperties>
</file>